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DF2CE2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 w:rsidR="00B23B69">
        <w:rPr>
          <w:rFonts w:ascii="Times New Roman" w:hAnsi="Times New Roman" w:cs="Times New Roman"/>
          <w:lang w:val="be-BY"/>
        </w:rPr>
        <w:t xml:space="preserve"> до</w:t>
      </w:r>
      <w:r w:rsidR="001346D5">
        <w:rPr>
          <w:rFonts w:ascii="Times New Roman" w:hAnsi="Times New Roman" w:cs="Times New Roman"/>
          <w:lang w:val="be-BY"/>
        </w:rPr>
        <w:t xml:space="preserve">мов на территории Даниловичского сельсовета, </w:t>
      </w:r>
      <w:r w:rsidRPr="00260E39">
        <w:rPr>
          <w:rFonts w:ascii="Times New Roman" w:hAnsi="Times New Roman" w:cs="Times New Roman"/>
          <w:lang w:val="be-BY"/>
        </w:rPr>
        <w:t xml:space="preserve">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:rsidR="00DF2CE2" w:rsidRDefault="00B23B69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Данилович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DF2CE2" w:rsidRPr="00260E39">
        <w:rPr>
          <w:rFonts w:ascii="Times New Roman" w:hAnsi="Times New Roman" w:cs="Times New Roman"/>
        </w:rPr>
        <w:t xml:space="preserve"> на следующие жилые дома:</w:t>
      </w:r>
    </w:p>
    <w:p w:rsidR="001346D5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6D5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Бричицы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, д.1</w:t>
      </w:r>
      <w:r w:rsidRPr="00497F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B50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вке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колай Мартинович , умер. В жилом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о не проживает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Одноквартирный, одноэтажный, </w:t>
      </w:r>
      <w:proofErr w:type="gram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деревянный  жилой</w:t>
      </w:r>
      <w:proofErr w:type="gramEnd"/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ружными размерами  15,4х 5,8м, площадь 89,32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 w:rsidRPr="00497F56">
        <w:rPr>
          <w:rFonts w:ascii="Times New Roman" w:hAnsi="Times New Roman" w:cs="Times New Roman"/>
          <w:color w:val="000000"/>
          <w:sz w:val="24"/>
          <w:szCs w:val="24"/>
        </w:rPr>
        <w:t>. Имеются хозяйственные п</w:t>
      </w:r>
      <w:r>
        <w:rPr>
          <w:rFonts w:ascii="Times New Roman" w:hAnsi="Times New Roman" w:cs="Times New Roman"/>
          <w:color w:val="000000"/>
          <w:sz w:val="24"/>
          <w:szCs w:val="24"/>
        </w:rPr>
        <w:t>остройки: навес дощатый 1,8х2,1 м., сарай деревянный 5,8х5,0 м.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За домом и прилегающей территорией никто не ухаживает.  Земельный участок не зарегистрирован.  Дом и хозяйственные постройки находятся в полуразрушенном состоянии.</w:t>
      </w:r>
    </w:p>
    <w:p w:rsidR="001346D5" w:rsidRPr="00497F56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6D5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, д.11</w:t>
      </w:r>
      <w:r w:rsidRPr="00497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стин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силий Семёнович, умер.  В жилом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не проживал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 жило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 6,1х10,0, площадью 61,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 w:rsidRPr="00497F5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енных построек нет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За домом и прилегающей территорией никто не ухаживает. Земельный участок не зарегистр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. Дом находи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тся в полуразрушенном состоянии.</w:t>
      </w:r>
    </w:p>
    <w:p w:rsidR="001346D5" w:rsidRPr="00497F56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6D5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д.58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ствен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ш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лентина Васильевна, умерла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В доме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оживал.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, деревянны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 6,1х16,0, площадью 97,6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. Имеются хозяйственные </w:t>
      </w:r>
      <w:proofErr w:type="gram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постр</w:t>
      </w:r>
      <w:r>
        <w:rPr>
          <w:rFonts w:ascii="Times New Roman" w:hAnsi="Times New Roman" w:cs="Times New Roman"/>
          <w:color w:val="000000"/>
          <w:sz w:val="24"/>
          <w:szCs w:val="24"/>
        </w:rPr>
        <w:t>ойки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анда дощатая 1,4х3,7 м., сарай деревянный 17,1х6,1 м., уборная 1,0 х1,0 м., колодец.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За домом и прилегающей территорией никто не ухаживает. Земельный участок не зарегистрирован. Дом и хозяйственные постройки находятся в полуразрушенном состоянии.</w:t>
      </w:r>
    </w:p>
    <w:p w:rsidR="001346D5" w:rsidRPr="00497F56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6D5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46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 Толкун Сергей Геннадьевич, умер.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, деревянный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 наружными размерами 6,6х13,9, площадью 91,7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Хозяйственных построек нет.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За домом и прилегающей территорией никто не ухаживает. Земельный участок не зарегистр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м  находи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тся</w:t>
      </w:r>
      <w:proofErr w:type="gramEnd"/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в полуразрушенном состоянии.</w:t>
      </w:r>
    </w:p>
    <w:p w:rsidR="001346D5" w:rsidRPr="00497F56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6D5" w:rsidRPr="00497F56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хонов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л. Ленина, 15. </w:t>
      </w:r>
      <w:r w:rsidRPr="00497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Соб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колай Григорьевич, умер.  В доме более 20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лет ник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оживает. 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Одноквартирный, одноэтажный деревянный до</w:t>
      </w:r>
      <w:r>
        <w:rPr>
          <w:rFonts w:ascii="Times New Roman" w:hAnsi="Times New Roman" w:cs="Times New Roman"/>
          <w:color w:val="000000"/>
          <w:sz w:val="24"/>
          <w:szCs w:val="24"/>
        </w:rPr>
        <w:t>м с наружными размерами 6,0 х13,6м., площадью 81,6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7F56">
        <w:rPr>
          <w:rFonts w:ascii="Times New Roman" w:hAnsi="Times New Roman" w:cs="Times New Roman"/>
          <w:color w:val="000000"/>
          <w:sz w:val="24"/>
          <w:szCs w:val="24"/>
        </w:rPr>
        <w:t>м.к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497F56">
        <w:rPr>
          <w:rFonts w:ascii="Times New Roman" w:hAnsi="Times New Roman" w:cs="Times New Roman"/>
          <w:color w:val="000000"/>
          <w:sz w:val="24"/>
          <w:szCs w:val="24"/>
        </w:rPr>
        <w:t>. Имеются хозяйственны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йки: сарай деревянный 7,0х13,6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.;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колодец</w:t>
      </w:r>
      <w:proofErr w:type="spellEnd"/>
      <w:proofErr w:type="gramEnd"/>
      <w:r w:rsidRPr="00497F56">
        <w:rPr>
          <w:rFonts w:ascii="Times New Roman" w:hAnsi="Times New Roman" w:cs="Times New Roman"/>
          <w:color w:val="000000"/>
          <w:sz w:val="24"/>
          <w:szCs w:val="24"/>
        </w:rPr>
        <w:t>. Зем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й участок не зарегистрирован</w:t>
      </w:r>
      <w:r w:rsidRPr="00497F56">
        <w:rPr>
          <w:rFonts w:ascii="Times New Roman" w:hAnsi="Times New Roman" w:cs="Times New Roman"/>
          <w:color w:val="000000"/>
          <w:sz w:val="24"/>
          <w:szCs w:val="24"/>
        </w:rPr>
        <w:t>. За домом и прилегающей территорией никто не ухаживает. Дом и хозяйственные постройки находятся в полуразрушенном состоянии.</w:t>
      </w:r>
    </w:p>
    <w:p w:rsidR="001346D5" w:rsidRPr="00260E39" w:rsidRDefault="001346D5" w:rsidP="001346D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5F00" w:rsidRDefault="007E31AA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5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F2CE2" w:rsidRPr="00260E39">
        <w:rPr>
          <w:rFonts w:ascii="Times New Roman" w:hAnsi="Times New Roman" w:cs="Times New Roman"/>
        </w:rPr>
        <w:t>Правообладателям жилых домов в течение двух месяцев с момента опубликования данных сведений необходимо письменно уведомить в установленной за</w:t>
      </w:r>
      <w:r>
        <w:rPr>
          <w:rFonts w:ascii="Times New Roman" w:hAnsi="Times New Roman" w:cs="Times New Roman"/>
        </w:rPr>
        <w:t xml:space="preserve">конодательством форме </w:t>
      </w:r>
      <w:proofErr w:type="spellStart"/>
      <w:r>
        <w:rPr>
          <w:rFonts w:ascii="Times New Roman" w:hAnsi="Times New Roman" w:cs="Times New Roman"/>
        </w:rPr>
        <w:t>Данилович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сельски</w:t>
      </w:r>
      <w:r w:rsidR="00DF2CE2">
        <w:rPr>
          <w:rFonts w:ascii="Times New Roman" w:hAnsi="Times New Roman" w:cs="Times New Roman"/>
        </w:rPr>
        <w:t xml:space="preserve">й исполнительный комитет (231474 Республика Беларусь, Гродненская область, </w:t>
      </w:r>
      <w:proofErr w:type="spellStart"/>
      <w:r w:rsidR="00DF2CE2">
        <w:rPr>
          <w:rFonts w:ascii="Times New Roman" w:hAnsi="Times New Roman" w:cs="Times New Roman"/>
        </w:rPr>
        <w:t>Дятловский</w:t>
      </w:r>
      <w:proofErr w:type="spellEnd"/>
      <w:r w:rsidR="00DF2CE2" w:rsidRPr="00260E39">
        <w:rPr>
          <w:rFonts w:ascii="Times New Roman" w:hAnsi="Times New Roman" w:cs="Times New Roman"/>
        </w:rPr>
        <w:t xml:space="preserve"> район, </w:t>
      </w:r>
      <w:proofErr w:type="spellStart"/>
      <w:r w:rsidR="00DF2CE2" w:rsidRPr="00260E3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рутиловичи</w:t>
      </w:r>
      <w:proofErr w:type="spellEnd"/>
      <w:r>
        <w:rPr>
          <w:rFonts w:ascii="Times New Roman" w:hAnsi="Times New Roman" w:cs="Times New Roman"/>
        </w:rPr>
        <w:t xml:space="preserve">, ул. Центральная, 4а), </w:t>
      </w:r>
      <w:proofErr w:type="gramStart"/>
      <w:r>
        <w:rPr>
          <w:rFonts w:ascii="Times New Roman" w:hAnsi="Times New Roman" w:cs="Times New Roman"/>
        </w:rPr>
        <w:t>телефоны  8</w:t>
      </w:r>
      <w:proofErr w:type="gramEnd"/>
      <w:r>
        <w:rPr>
          <w:rFonts w:ascii="Times New Roman" w:hAnsi="Times New Roman" w:cs="Times New Roman"/>
        </w:rPr>
        <w:t>(0563) 33220</w:t>
      </w:r>
      <w:r w:rsidR="00DF2CE2" w:rsidRPr="00260E39">
        <w:rPr>
          <w:rFonts w:ascii="Times New Roman" w:hAnsi="Times New Roman" w:cs="Times New Roman"/>
        </w:rPr>
        <w:t xml:space="preserve"> (председ</w:t>
      </w:r>
      <w:r w:rsidR="00DF2CE2">
        <w:rPr>
          <w:rFonts w:ascii="Times New Roman" w:hAnsi="Times New Roman" w:cs="Times New Roman"/>
        </w:rPr>
        <w:t>ате</w:t>
      </w:r>
      <w:r>
        <w:rPr>
          <w:rFonts w:ascii="Times New Roman" w:hAnsi="Times New Roman" w:cs="Times New Roman"/>
        </w:rPr>
        <w:t xml:space="preserve">ль </w:t>
      </w:r>
      <w:proofErr w:type="spellStart"/>
      <w:r>
        <w:rPr>
          <w:rFonts w:ascii="Times New Roman" w:hAnsi="Times New Roman" w:cs="Times New Roman"/>
        </w:rPr>
        <w:t>Жих</w:t>
      </w:r>
      <w:proofErr w:type="spellEnd"/>
      <w:r>
        <w:rPr>
          <w:rFonts w:ascii="Times New Roman" w:hAnsi="Times New Roman" w:cs="Times New Roman"/>
        </w:rPr>
        <w:t xml:space="preserve"> Анна Николаевна), 8(01563) 33285</w:t>
      </w:r>
      <w:r w:rsidR="00DF2CE2" w:rsidRPr="00260E39">
        <w:rPr>
          <w:rFonts w:ascii="Times New Roman" w:hAnsi="Times New Roman" w:cs="Times New Roman"/>
        </w:rPr>
        <w:t xml:space="preserve"> (управляющий дел</w:t>
      </w:r>
      <w:r>
        <w:rPr>
          <w:rFonts w:ascii="Times New Roman" w:hAnsi="Times New Roman" w:cs="Times New Roman"/>
        </w:rPr>
        <w:t>ами Дворик Галина Геннадьевна</w:t>
      </w:r>
      <w:r w:rsidR="00DF2CE2" w:rsidRPr="00260E39">
        <w:rPr>
          <w:rFonts w:ascii="Times New Roman" w:hAnsi="Times New Roman" w:cs="Times New Roman"/>
        </w:rPr>
        <w:t xml:space="preserve">), электронная почта 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aniljvicyi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@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dyatlovo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gov</w:t>
      </w:r>
      <w:proofErr w:type="spellEnd"/>
      <w:r w:rsidRPr="007E31AA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  <w:lang w:val="en-US"/>
        </w:rPr>
        <w:t>by</w:t>
      </w:r>
      <w:r w:rsidR="00DF2CE2" w:rsidRPr="007D49CD">
        <w:rPr>
          <w:rFonts w:ascii="Times New Roman" w:hAnsi="Times New Roman" w:cs="Times New Roman"/>
          <w:b/>
        </w:rPr>
        <w:t xml:space="preserve">  </w:t>
      </w:r>
      <w:r w:rsidR="00DF2CE2" w:rsidRPr="00260E39">
        <w:rPr>
          <w:rFonts w:ascii="Times New Roman" w:hAnsi="Times New Roman" w:cs="Times New Roman"/>
        </w:rPr>
        <w:t xml:space="preserve">о намерении использовать  жилой </w:t>
      </w:r>
      <w:r w:rsidR="001346D5">
        <w:rPr>
          <w:rFonts w:ascii="Times New Roman" w:hAnsi="Times New Roman" w:cs="Times New Roman"/>
        </w:rPr>
        <w:lastRenderedPageBreak/>
        <w:t>дом</w:t>
      </w:r>
      <w:r w:rsidR="00DF2CE2" w:rsidRPr="00260E39">
        <w:rPr>
          <w:rFonts w:ascii="Times New Roman" w:hAnsi="Times New Roman" w:cs="Times New Roman"/>
        </w:rPr>
        <w:t>, а также в течение одного года принять меры по</w:t>
      </w:r>
      <w:r w:rsidR="001346D5">
        <w:rPr>
          <w:rFonts w:ascii="Times New Roman" w:hAnsi="Times New Roman" w:cs="Times New Roman"/>
        </w:rPr>
        <w:t xml:space="preserve"> приведению жилого дома и земельного участка, на котором он расположен , в состояние пригодное для использования по назначению, в том числе </w:t>
      </w:r>
      <w:r w:rsidR="00DF2CE2" w:rsidRPr="00260E39">
        <w:rPr>
          <w:rFonts w:ascii="Times New Roman" w:hAnsi="Times New Roman" w:cs="Times New Roman"/>
        </w:rPr>
        <w:t xml:space="preserve">путем осуществления реконструкции либо капитального ремонта. К уведомлению прилагается </w:t>
      </w:r>
      <w:r w:rsidR="00D04FAB">
        <w:rPr>
          <w:rFonts w:ascii="Times New Roman" w:hAnsi="Times New Roman" w:cs="Times New Roman"/>
        </w:rPr>
        <w:t xml:space="preserve">копия </w:t>
      </w:r>
      <w:r w:rsidR="00DF2CE2" w:rsidRPr="00260E39">
        <w:rPr>
          <w:rFonts w:ascii="Times New Roman" w:hAnsi="Times New Roman" w:cs="Times New Roman"/>
        </w:rPr>
        <w:t>документ</w:t>
      </w:r>
      <w:r w:rsidR="00D04FAB">
        <w:rPr>
          <w:rFonts w:ascii="Times New Roman" w:hAnsi="Times New Roman" w:cs="Times New Roman"/>
        </w:rPr>
        <w:t>а</w:t>
      </w:r>
      <w:r w:rsidR="00DF2CE2" w:rsidRPr="00260E39">
        <w:rPr>
          <w:rFonts w:ascii="Times New Roman" w:hAnsi="Times New Roman" w:cs="Times New Roman"/>
        </w:rPr>
        <w:t xml:space="preserve">, удостоверяющий личность, а также </w:t>
      </w:r>
      <w:proofErr w:type="gramStart"/>
      <w:r w:rsidR="00DF2CE2" w:rsidRPr="00260E39">
        <w:rPr>
          <w:rFonts w:ascii="Times New Roman" w:hAnsi="Times New Roman" w:cs="Times New Roman"/>
        </w:rPr>
        <w:t>документы ,</w:t>
      </w:r>
      <w:proofErr w:type="gramEnd"/>
      <w:r w:rsidR="00DF2CE2" w:rsidRPr="00260E39">
        <w:rPr>
          <w:rFonts w:ascii="Times New Roman" w:hAnsi="Times New Roman" w:cs="Times New Roman"/>
        </w:rPr>
        <w:t xml:space="preserve"> подтверждающие право владения и пользования данным  жилым домом.</w:t>
      </w:r>
      <w:r w:rsidR="00A35F00">
        <w:rPr>
          <w:rFonts w:ascii="Times New Roman" w:hAnsi="Times New Roman" w:cs="Times New Roman"/>
        </w:rPr>
        <w:t xml:space="preserve"> В случае отказа от прав на указанный жилой дом – письменное заявление </w:t>
      </w:r>
      <w:proofErr w:type="gramStart"/>
      <w:r w:rsidR="00A35F00">
        <w:rPr>
          <w:rFonts w:ascii="Times New Roman" w:hAnsi="Times New Roman" w:cs="Times New Roman"/>
        </w:rPr>
        <w:t>( согласие</w:t>
      </w:r>
      <w:proofErr w:type="gramEnd"/>
      <w:r w:rsidR="00A35F00">
        <w:rPr>
          <w:rFonts w:ascii="Times New Roman" w:hAnsi="Times New Roman" w:cs="Times New Roman"/>
        </w:rPr>
        <w:t xml:space="preserve">) на его снос. Заявление </w:t>
      </w:r>
      <w:proofErr w:type="gramStart"/>
      <w:r w:rsidR="00A35F00">
        <w:rPr>
          <w:rFonts w:ascii="Times New Roman" w:hAnsi="Times New Roman" w:cs="Times New Roman"/>
        </w:rPr>
        <w:t>( согласие</w:t>
      </w:r>
      <w:proofErr w:type="gramEnd"/>
      <w:r w:rsidR="00A35F00">
        <w:rPr>
          <w:rFonts w:ascii="Times New Roman" w:hAnsi="Times New Roman" w:cs="Times New Roman"/>
        </w:rPr>
        <w:t>) на снос жилого дома должно быть подано лично либо подлинность  подписи лица на нем должна быть засвидетельствована нотариально.</w:t>
      </w:r>
    </w:p>
    <w:p w:rsidR="00DF2CE2" w:rsidRPr="00260E39" w:rsidRDefault="00A35F00" w:rsidP="005C0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DF2CE2" w:rsidRPr="00260E39">
        <w:rPr>
          <w:rFonts w:ascii="Times New Roman" w:hAnsi="Times New Roman" w:cs="Times New Roman"/>
        </w:rPr>
        <w:t>Непред</w:t>
      </w:r>
      <w:r>
        <w:rPr>
          <w:rFonts w:ascii="Times New Roman" w:hAnsi="Times New Roman" w:cs="Times New Roman"/>
        </w:rPr>
        <w:t>о</w:t>
      </w:r>
      <w:r w:rsidR="00DF2CE2" w:rsidRPr="00260E39">
        <w:rPr>
          <w:rFonts w:ascii="Times New Roman" w:hAnsi="Times New Roman" w:cs="Times New Roman"/>
        </w:rPr>
        <w:t>ставление</w:t>
      </w:r>
      <w:proofErr w:type="spellEnd"/>
      <w:r w:rsidR="00DF2CE2" w:rsidRPr="00260E39">
        <w:rPr>
          <w:rFonts w:ascii="Times New Roman" w:hAnsi="Times New Roman" w:cs="Times New Roman"/>
        </w:rPr>
        <w:t xml:space="preserve">  письменного</w:t>
      </w:r>
      <w:proofErr w:type="gramEnd"/>
      <w:r w:rsidR="00DF2CE2" w:rsidRPr="00260E39">
        <w:rPr>
          <w:rFonts w:ascii="Times New Roman" w:hAnsi="Times New Roman" w:cs="Times New Roman"/>
        </w:rPr>
        <w:t xml:space="preserve"> уведомления  о намерении использовать жилой дом для проживания в установленные сроки, а также непринятие в течение одного года мер по приведению жилого дома и земельного участка, на котором о расположен, в состояние пригодное для использования по назначению, является отказом от права собственности  (владения) на жилой дом.</w:t>
      </w:r>
      <w:r>
        <w:rPr>
          <w:rFonts w:ascii="Times New Roman" w:hAnsi="Times New Roman" w:cs="Times New Roman"/>
        </w:rPr>
        <w:t xml:space="preserve"> В данном </w:t>
      </w:r>
      <w:proofErr w:type="gramStart"/>
      <w:r>
        <w:rPr>
          <w:rFonts w:ascii="Times New Roman" w:hAnsi="Times New Roman" w:cs="Times New Roman"/>
        </w:rPr>
        <w:t>случае  в</w:t>
      </w:r>
      <w:proofErr w:type="gramEnd"/>
      <w:r>
        <w:rPr>
          <w:rFonts w:ascii="Times New Roman" w:hAnsi="Times New Roman" w:cs="Times New Roman"/>
        </w:rPr>
        <w:t xml:space="preserve"> отношении указанных жилых домов  будет принято решение о признании их пустующими с последующей подачей заявления в суд о признании их бесхозяйными и передаче в собственность административно-территориальной единицы.</w:t>
      </w:r>
    </w:p>
    <w:p w:rsidR="00DF2CE2" w:rsidRPr="00AA3295" w:rsidRDefault="00DF2CE2" w:rsidP="00DF2CE2">
      <w:pPr>
        <w:jc w:val="center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2CE2"/>
    <w:rsid w:val="00004532"/>
    <w:rsid w:val="00072EC7"/>
    <w:rsid w:val="00122593"/>
    <w:rsid w:val="001346D5"/>
    <w:rsid w:val="002A4887"/>
    <w:rsid w:val="0032506C"/>
    <w:rsid w:val="003569FF"/>
    <w:rsid w:val="003D6006"/>
    <w:rsid w:val="004F1B50"/>
    <w:rsid w:val="005C0823"/>
    <w:rsid w:val="006B747E"/>
    <w:rsid w:val="006D261D"/>
    <w:rsid w:val="00787556"/>
    <w:rsid w:val="007E31AA"/>
    <w:rsid w:val="008107F1"/>
    <w:rsid w:val="008146D7"/>
    <w:rsid w:val="0081627B"/>
    <w:rsid w:val="009B6E15"/>
    <w:rsid w:val="00A35F00"/>
    <w:rsid w:val="00A50E38"/>
    <w:rsid w:val="00A53C7D"/>
    <w:rsid w:val="00A61FF8"/>
    <w:rsid w:val="00A75DC6"/>
    <w:rsid w:val="00AE1846"/>
    <w:rsid w:val="00B23B69"/>
    <w:rsid w:val="00B51163"/>
    <w:rsid w:val="00C037AB"/>
    <w:rsid w:val="00C57930"/>
    <w:rsid w:val="00D04FAB"/>
    <w:rsid w:val="00DF2CE2"/>
    <w:rsid w:val="00E10968"/>
    <w:rsid w:val="00EA47A0"/>
    <w:rsid w:val="00F334A2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B772"/>
  <w15:docId w15:val="{41636DC1-ED22-4B31-9AA1-84EF9ED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B4F2-038F-4D65-864F-B3A96D7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2-06-10T13:35:00Z</dcterms:created>
  <dcterms:modified xsi:type="dcterms:W3CDTF">2023-08-30T12:00:00Z</dcterms:modified>
</cp:coreProperties>
</file>